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6E961A19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3451B1">
        <w:rPr>
          <w:szCs w:val="28"/>
        </w:rPr>
        <w:t>0</w:t>
      </w:r>
      <w:r w:rsidR="0018744E">
        <w:rPr>
          <w:szCs w:val="28"/>
        </w:rPr>
        <w:t>6</w:t>
      </w:r>
      <w:r w:rsidRPr="006F4BDB">
        <w:rPr>
          <w:szCs w:val="28"/>
        </w:rPr>
        <w:t>.202</w:t>
      </w:r>
      <w:r w:rsidR="003451B1">
        <w:rPr>
          <w:szCs w:val="28"/>
        </w:rPr>
        <w:t>4</w:t>
      </w:r>
      <w:r w:rsidRPr="006F4BDB">
        <w:rPr>
          <w:szCs w:val="28"/>
        </w:rPr>
        <w:t>г.</w:t>
      </w:r>
    </w:p>
    <w:p w14:paraId="1C0DD4CF" w14:textId="017B5C00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EE4863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EE4863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06309BD9" w14:textId="546CAD68" w:rsidR="00B839E3" w:rsidRDefault="00B839E3" w:rsidP="00B839E3">
      <w:pPr>
        <w:spacing w:line="276" w:lineRule="auto"/>
        <w:contextualSpacing/>
        <w:jc w:val="center"/>
        <w:rPr>
          <w:b/>
          <w:bCs/>
          <w:iCs/>
          <w:szCs w:val="28"/>
        </w:rPr>
      </w:pPr>
      <w:r w:rsidRPr="00B839E3">
        <w:rPr>
          <w:b/>
          <w:bCs/>
          <w:iCs/>
          <w:szCs w:val="28"/>
        </w:rPr>
        <w:t>ПЕРЕДАЧА СВЕДЕНИЙ НАЛОГОВОЙ СЛУЖБЕ ОБ ОБЪЕКТАХ НЕДВИЖИМОСТИ</w:t>
      </w:r>
    </w:p>
    <w:p w14:paraId="68454AA4" w14:textId="77777777" w:rsidR="00B839E3" w:rsidRPr="00B839E3" w:rsidRDefault="00B839E3" w:rsidP="00B839E3">
      <w:pPr>
        <w:spacing w:line="276" w:lineRule="auto"/>
        <w:contextualSpacing/>
        <w:jc w:val="center"/>
        <w:rPr>
          <w:b/>
          <w:bCs/>
          <w:iCs/>
          <w:szCs w:val="28"/>
        </w:rPr>
      </w:pPr>
    </w:p>
    <w:p w14:paraId="11D774A8" w14:textId="77777777" w:rsidR="00B839E3" w:rsidRPr="00B839E3" w:rsidRDefault="00B839E3" w:rsidP="00B839E3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B839E3">
        <w:rPr>
          <w:bCs/>
          <w:iCs/>
          <w:szCs w:val="28"/>
        </w:rPr>
        <w:t>На основе переданной информации от Управления Росреестра по Чеченской Республике в Управление ФНС России по Чеченской Республике, налоговая служба сформирует уведомления об уплате налога на имущество.</w:t>
      </w:r>
    </w:p>
    <w:p w14:paraId="11A30A92" w14:textId="77777777" w:rsidR="00B839E3" w:rsidRPr="00B839E3" w:rsidRDefault="00B839E3" w:rsidP="00B839E3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B839E3">
        <w:rPr>
          <w:bCs/>
          <w:iCs/>
          <w:szCs w:val="28"/>
        </w:rPr>
        <w:t>По данным Управления, из общего объема сведений около 406743 относятся к земельным участкам, еще 434415 – к объектам капитального строительства.</w:t>
      </w:r>
    </w:p>
    <w:p w14:paraId="36D93A73" w14:textId="77777777" w:rsidR="00B839E3" w:rsidRPr="00B839E3" w:rsidRDefault="00B839E3" w:rsidP="00B839E3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B839E3">
        <w:rPr>
          <w:bCs/>
          <w:i/>
          <w:iCs/>
          <w:szCs w:val="28"/>
        </w:rPr>
        <w:t xml:space="preserve">«Значительное количество переданных в налоговый орган сведений связано именно с изменением качественных и количественных характеристик объектов недвижимости, влекущих пересчет кадастровой стоимости объектов недвижимости, в том числе в результате проводимой Росреестром работы по верификации сведений ЕГРН», </w:t>
      </w:r>
      <w:r w:rsidRPr="00B839E3">
        <w:rPr>
          <w:bCs/>
          <w:iCs/>
          <w:szCs w:val="28"/>
        </w:rPr>
        <w:t>– пояснил заместитель руководителя Управления Росреестра</w:t>
      </w:r>
      <w:r w:rsidRPr="00B839E3">
        <w:rPr>
          <w:b/>
          <w:bCs/>
          <w:iCs/>
          <w:szCs w:val="28"/>
        </w:rPr>
        <w:t xml:space="preserve"> </w:t>
      </w:r>
      <w:r w:rsidRPr="00B839E3">
        <w:rPr>
          <w:bCs/>
          <w:iCs/>
          <w:szCs w:val="28"/>
        </w:rPr>
        <w:t>по</w:t>
      </w:r>
      <w:r w:rsidRPr="00B839E3">
        <w:rPr>
          <w:b/>
          <w:bCs/>
          <w:iCs/>
          <w:szCs w:val="28"/>
        </w:rPr>
        <w:t xml:space="preserve"> </w:t>
      </w:r>
      <w:r w:rsidRPr="00B839E3">
        <w:rPr>
          <w:bCs/>
          <w:iCs/>
          <w:szCs w:val="28"/>
        </w:rPr>
        <w:t>Чеченской Республике</w:t>
      </w:r>
      <w:r w:rsidRPr="00B839E3">
        <w:rPr>
          <w:b/>
          <w:bCs/>
          <w:iCs/>
          <w:szCs w:val="28"/>
        </w:rPr>
        <w:t xml:space="preserve"> </w:t>
      </w:r>
      <w:r w:rsidRPr="00B839E3">
        <w:rPr>
          <w:bCs/>
          <w:iCs/>
          <w:szCs w:val="28"/>
        </w:rPr>
        <w:t>Асламбек Мусаев.</w:t>
      </w:r>
    </w:p>
    <w:p w14:paraId="46A420D6" w14:textId="77777777" w:rsidR="00B839E3" w:rsidRPr="00B839E3" w:rsidRDefault="00B839E3" w:rsidP="00B839E3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B839E3">
        <w:rPr>
          <w:bCs/>
          <w:iCs/>
          <w:szCs w:val="28"/>
        </w:rPr>
        <w:t>Отмечается, что регулярная выгрузка сведений в адрес ФНС осуществляется в соответствии с положениями статьи 85 Налогового кодекса РФ. Данные содержат информацию об объектах недвижимости, в отношении которых Росреестром совершались учетно-регистрационные действия – в том числе вносились изменения в сведения ЕГРН, регистрировались права или переход прав на них.</w:t>
      </w:r>
    </w:p>
    <w:p w14:paraId="218C85D0" w14:textId="77777777" w:rsidR="00B839E3" w:rsidRPr="00B839E3" w:rsidRDefault="00B839E3" w:rsidP="00B839E3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B839E3">
        <w:rPr>
          <w:bCs/>
          <w:i/>
          <w:iCs/>
          <w:szCs w:val="28"/>
        </w:rPr>
        <w:t>«Управление Росреестра по Чеченской Республике напоминает правообладателям о возможности проверки сведений о зарегистрированных правах, правильности отражения характеристик объекта недвижимости в информационных ресурсах Росреестра в режиме «</w:t>
      </w:r>
      <w:proofErr w:type="spellStart"/>
      <w:r w:rsidRPr="00B839E3">
        <w:rPr>
          <w:bCs/>
          <w:i/>
          <w:iCs/>
          <w:szCs w:val="28"/>
        </w:rPr>
        <w:t>online</w:t>
      </w:r>
      <w:proofErr w:type="spellEnd"/>
      <w:r w:rsidRPr="00B839E3">
        <w:rPr>
          <w:bCs/>
          <w:i/>
          <w:iCs/>
          <w:szCs w:val="28"/>
        </w:rPr>
        <w:t xml:space="preserve">» в Личном кабинете правообладателя или посредством обращения к электронному сервису «Справочная информация по объектам недвижимости», размещенных на сайте ведомства», </w:t>
      </w:r>
      <w:r w:rsidRPr="00B839E3">
        <w:rPr>
          <w:bCs/>
          <w:iCs/>
          <w:szCs w:val="28"/>
        </w:rPr>
        <w:t>– подчеркивается в сообщении.</w:t>
      </w:r>
    </w:p>
    <w:p w14:paraId="334AABBD" w14:textId="1EA77EDF" w:rsidR="00886270" w:rsidRDefault="00886270" w:rsidP="003451B1">
      <w:pPr>
        <w:ind w:firstLine="709"/>
        <w:contextualSpacing/>
        <w:jc w:val="right"/>
        <w:rPr>
          <w:bCs/>
          <w:szCs w:val="28"/>
        </w:rPr>
      </w:pPr>
      <w:bookmarkStart w:id="0" w:name="_GoBack"/>
      <w:bookmarkEnd w:id="0"/>
    </w:p>
    <w:p w14:paraId="1ABAEE3B" w14:textId="77777777" w:rsidR="00D66C02" w:rsidRPr="003451B1" w:rsidRDefault="00D66C02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B78FA"/>
    <w:rsid w:val="001C01F4"/>
    <w:rsid w:val="001D2B1D"/>
    <w:rsid w:val="001E6CFC"/>
    <w:rsid w:val="001F4302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2494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39E3"/>
    <w:rsid w:val="00B878CD"/>
    <w:rsid w:val="00B943B8"/>
    <w:rsid w:val="00BA4570"/>
    <w:rsid w:val="00BB440D"/>
    <w:rsid w:val="00BC4A08"/>
    <w:rsid w:val="00BC7A92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66C02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E4863"/>
    <w:rsid w:val="00EF4A64"/>
    <w:rsid w:val="00F010CA"/>
    <w:rsid w:val="00F16723"/>
    <w:rsid w:val="00F22095"/>
    <w:rsid w:val="00F223BC"/>
    <w:rsid w:val="00F22DEF"/>
    <w:rsid w:val="00F33A27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C3872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A418-1F6C-48F9-87C7-1B4C4C85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4-03-29T13:24:00Z</cp:lastPrinted>
  <dcterms:created xsi:type="dcterms:W3CDTF">2024-05-14T13:49:00Z</dcterms:created>
  <dcterms:modified xsi:type="dcterms:W3CDTF">2024-05-14T13:49:00Z</dcterms:modified>
</cp:coreProperties>
</file>